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82" w:rsidRDefault="00690382" w:rsidP="00A06FF0">
      <w:pPr>
        <w:spacing w:after="0" w:line="240" w:lineRule="auto"/>
        <w:ind w:right="-33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งาน</w:t>
      </w:r>
      <w:r w:rsidRPr="003D0858">
        <w:rPr>
          <w:rFonts w:ascii="TH Niramit AS" w:hAnsi="TH Niramit AS" w:cs="TH Niramit AS" w:hint="cs"/>
          <w:b/>
          <w:bCs/>
          <w:sz w:val="32"/>
          <w:szCs w:val="32"/>
          <w:cs/>
        </w:rPr>
        <w:t>การนำเสนอกิจกรร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ัมมนา</w:t>
      </w:r>
      <w:r w:rsidRPr="003D085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Pr="003D0858">
        <w:rPr>
          <w:rFonts w:ascii="TH Niramit AS" w:hAnsi="TH Niramit AS" w:cs="TH Niramit AS"/>
          <w:b/>
          <w:bCs/>
          <w:sz w:val="32"/>
          <w:szCs w:val="32"/>
        </w:rPr>
        <w:t>Journal Club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)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องนักศึกษา</w:t>
      </w:r>
      <w:r w:rsidRPr="003D0858">
        <w:rPr>
          <w:rFonts w:ascii="TH Niramit AS" w:hAnsi="TH Niramit AS" w:cs="TH Niramit AS"/>
          <w:b/>
          <w:bCs/>
          <w:sz w:val="32"/>
          <w:szCs w:val="32"/>
          <w:cs/>
        </w:rPr>
        <w:t>บัณฑิตศึกษา</w:t>
      </w:r>
    </w:p>
    <w:p w:rsidR="00690382" w:rsidRDefault="00A06FF0" w:rsidP="00A06FF0">
      <w:pPr>
        <w:spacing w:after="0" w:line="240" w:lineRule="auto"/>
        <w:ind w:right="-33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วิทยา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ศาสต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มหาบัณฑิตและปรัชญาดุษฎีบัณฑิต สาขาวิชาวิทยาศาสตร์การ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ัตว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พทย์</w:t>
      </w:r>
    </w:p>
    <w:p w:rsidR="00A06FF0" w:rsidRDefault="00A06FF0" w:rsidP="00A06FF0">
      <w:pPr>
        <w:spacing w:after="0" w:line="240" w:lineRule="auto"/>
        <w:ind w:right="-33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ัตว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พทยศาสตร์ มหาวิทยาลัยเชียงใหม่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ภาคการศึกษาที่..........................ปีการศึกษา......................................</w:t>
      </w:r>
    </w:p>
    <w:p w:rsidR="00690382" w:rsidRDefault="00690382" w:rsidP="00690382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วัน/เดือน/ปี ..........................................................................................</w:t>
      </w:r>
    </w:p>
    <w:p w:rsidR="00690382" w:rsidRDefault="00690382" w:rsidP="00690382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ผู้นำเสนอและชื่อเรื่องนำเสนอ</w:t>
      </w:r>
    </w:p>
    <w:p w:rsidR="00690382" w:rsidRDefault="00690382" w:rsidP="00690382">
      <w:pPr>
        <w:pStyle w:val="ListParagraph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หลักสูตร..........................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เรื่องนำเสนอ</w:t>
      </w:r>
      <w:r w:rsidRPr="00690382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:rsidR="00690382" w:rsidRDefault="00690382" w:rsidP="00690382">
      <w:pPr>
        <w:pStyle w:val="ListParagraph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หลักสูตร..........................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เรื่องนำเสนอ</w:t>
      </w:r>
      <w:r w:rsidRPr="00690382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:rsidR="00690382" w:rsidRDefault="00690382" w:rsidP="00690382">
      <w:pPr>
        <w:pStyle w:val="ListParagraph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หลักสูตร..........................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เรื่องนำเสนอ</w:t>
      </w:r>
      <w:r w:rsidRPr="00690382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:rsidR="00690382" w:rsidRDefault="00690382" w:rsidP="00690382">
      <w:pPr>
        <w:pStyle w:val="ListParagraph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หลักสูตร..........................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เรื่องนำเสนอ</w:t>
      </w:r>
      <w:r w:rsidRPr="00690382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:rsidR="00690382" w:rsidRDefault="00690382" w:rsidP="00690382">
      <w:pPr>
        <w:pStyle w:val="ListParagraph"/>
        <w:numPr>
          <w:ilvl w:val="0"/>
          <w:numId w:val="2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หลักสูตร..........................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ind w:left="108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เรื่องนำเสนอ</w:t>
      </w:r>
      <w:r w:rsidRPr="00690382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</w:t>
      </w:r>
    </w:p>
    <w:p w:rsidR="00690382" w:rsidRPr="00690382" w:rsidRDefault="00690382" w:rsidP="00690382">
      <w:pPr>
        <w:pStyle w:val="ListParagraph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sz w:val="30"/>
          <w:szCs w:val="30"/>
          <w:cs/>
        </w:rPr>
      </w:pPr>
      <w:r w:rsidRPr="00690382">
        <w:rPr>
          <w:rFonts w:ascii="TH Niramit AS" w:hAnsi="TH Niramit AS" w:cs="TH Niramit AS" w:hint="cs"/>
          <w:sz w:val="30"/>
          <w:szCs w:val="30"/>
          <w:cs/>
        </w:rPr>
        <w:t>ผู้เข้าร่วม</w:t>
      </w:r>
      <w:r>
        <w:rPr>
          <w:rFonts w:ascii="TH Niramit AS" w:hAnsi="TH Niramit AS" w:cs="TH Niramit AS" w:hint="cs"/>
          <w:sz w:val="30"/>
          <w:szCs w:val="30"/>
          <w:cs/>
        </w:rPr>
        <w:t>สัมมนา</w:t>
      </w:r>
      <w:r w:rsidRPr="00690382">
        <w:rPr>
          <w:rFonts w:ascii="TH Niramit AS" w:hAnsi="TH Niramit AS" w:cs="TH Niramit AS"/>
          <w:sz w:val="30"/>
          <w:szCs w:val="30"/>
        </w:rPr>
        <w:t xml:space="preserve"> (</w:t>
      </w:r>
      <w:r w:rsidRPr="00690382">
        <w:rPr>
          <w:rFonts w:ascii="TH Niramit AS" w:hAnsi="TH Niramit AS" w:cs="TH Niramit AS" w:hint="cs"/>
          <w:sz w:val="30"/>
          <w:szCs w:val="30"/>
          <w:cs/>
        </w:rPr>
        <w:t>ระบุ</w:t>
      </w:r>
      <w:r>
        <w:rPr>
          <w:rFonts w:ascii="TH Niramit AS" w:hAnsi="TH Niramit AS" w:cs="TH Niramit AS" w:hint="cs"/>
          <w:sz w:val="30"/>
          <w:szCs w:val="30"/>
          <w:cs/>
        </w:rPr>
        <w:t>ชื่อ</w:t>
      </w:r>
      <w:r w:rsidRPr="00690382"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690382" w:rsidRDefault="00690382" w:rsidP="00690382">
      <w:pPr>
        <w:pStyle w:val="ListParagraph"/>
        <w:numPr>
          <w:ilvl w:val="0"/>
          <w:numId w:val="4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Default="00690382" w:rsidP="00690382">
      <w:pPr>
        <w:pStyle w:val="ListParagraph"/>
        <w:numPr>
          <w:ilvl w:val="0"/>
          <w:numId w:val="4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Default="00690382" w:rsidP="00690382">
      <w:pPr>
        <w:pStyle w:val="ListParagraph"/>
        <w:numPr>
          <w:ilvl w:val="0"/>
          <w:numId w:val="4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Default="00690382" w:rsidP="00690382">
      <w:pPr>
        <w:pStyle w:val="ListParagraph"/>
        <w:numPr>
          <w:ilvl w:val="0"/>
          <w:numId w:val="4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Default="00690382" w:rsidP="00690382">
      <w:pPr>
        <w:pStyle w:val="ListParagraph"/>
        <w:numPr>
          <w:ilvl w:val="0"/>
          <w:numId w:val="4"/>
        </w:num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....................</w:t>
      </w:r>
    </w:p>
    <w:p w:rsidR="00690382" w:rsidRPr="00690382" w:rsidRDefault="00690382" w:rsidP="00690382">
      <w:pPr>
        <w:spacing w:after="0" w:line="240" w:lineRule="auto"/>
        <w:ind w:left="720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  <w:cs/>
        </w:rPr>
      </w:pPr>
    </w:p>
    <w:p w:rsidR="00690382" w:rsidRPr="00690382" w:rsidRDefault="00690382" w:rsidP="00690382">
      <w:pPr>
        <w:spacing w:after="0" w:line="240" w:lineRule="auto"/>
        <w:ind w:left="284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5. </w:t>
      </w:r>
      <w:r w:rsidRPr="00690382">
        <w:rPr>
          <w:rFonts w:ascii="TH Niramit AS" w:hAnsi="TH Niramit AS" w:cs="TH Niramit AS" w:hint="cs"/>
          <w:sz w:val="30"/>
          <w:szCs w:val="30"/>
          <w:cs/>
        </w:rPr>
        <w:t>อาจารย์</w:t>
      </w:r>
      <w:r>
        <w:rPr>
          <w:rFonts w:ascii="TH Niramit AS" w:hAnsi="TH Niramit AS" w:cs="TH Niramit AS" w:hint="cs"/>
          <w:sz w:val="30"/>
          <w:szCs w:val="30"/>
          <w:cs/>
        </w:rPr>
        <w:t>ที่เข้าร่วมสัมมนา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1.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2.</w:t>
      </w:r>
      <w:r>
        <w:rPr>
          <w:rFonts w:ascii="TH Niramit AS" w:hAnsi="TH Niramit AS" w:cs="TH Niramit AS"/>
          <w:sz w:val="30"/>
          <w:szCs w:val="30"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1D6D3C">
        <w:rPr>
          <w:rFonts w:ascii="TH Niramit AS" w:hAnsi="TH Niramit AS" w:cs="TH Niramit AS" w:hint="cs"/>
          <w:sz w:val="30"/>
          <w:szCs w:val="30"/>
          <w:cs/>
        </w:rPr>
        <w:t>3</w:t>
      </w:r>
      <w:r>
        <w:rPr>
          <w:rFonts w:ascii="TH Niramit AS" w:hAnsi="TH Niramit AS" w:cs="TH Niramit AS"/>
          <w:sz w:val="30"/>
          <w:szCs w:val="30"/>
        </w:rPr>
        <w:t xml:space="preserve">. </w:t>
      </w:r>
      <w:r>
        <w:rPr>
          <w:rFonts w:ascii="TH Niramit AS" w:hAnsi="TH Niramit AS" w:cs="TH Niramit AS" w:hint="cs"/>
          <w:sz w:val="30"/>
          <w:szCs w:val="30"/>
          <w:cs/>
        </w:rPr>
        <w:t>ชื่อ..........</w:t>
      </w:r>
      <w:r>
        <w:rPr>
          <w:rFonts w:ascii="TH Niramit AS" w:hAnsi="TH Niramit AS" w:cs="TH Niramit AS"/>
          <w:sz w:val="30"/>
          <w:szCs w:val="30"/>
        </w:rPr>
        <w:t>..........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</w:p>
    <w:p w:rsidR="00690382" w:rsidRPr="00690382" w:rsidRDefault="00690382" w:rsidP="00690382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 xml:space="preserve">     6. รูปภาพประกอบการนำเสนอ</w:t>
      </w: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690382">
        <w:rPr>
          <w:rFonts w:ascii="TH Niramit AS" w:hAnsi="TH Niramit AS" w:cs="TH Niramit AS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87541" cy="2178658"/>
                <wp:effectExtent l="0" t="0" r="1778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41" cy="2178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82" w:rsidRDefault="00690382" w:rsidP="00690382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</w:p>
                          <w:p w:rsidR="00690382" w:rsidRDefault="00690382" w:rsidP="00690382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</w:p>
                          <w:p w:rsidR="00690382" w:rsidRPr="00690382" w:rsidRDefault="00690382" w:rsidP="00690382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</w:rPr>
                            </w:pPr>
                            <w:r w:rsidRPr="00690382">
                              <w:rPr>
                                <w:rFonts w:ascii="TH Niramit AS" w:hAnsi="TH Niramit AS" w:cs="TH Niramit AS"/>
                                <w:sz w:val="30"/>
                                <w:szCs w:val="30"/>
                                <w:cs/>
                              </w:rPr>
                              <w:t>ติดรูปภาพการสัมม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11.6pt;height:171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">
                <v:textbox>
                  <w:txbxContent>
                    <w:p w:rsidR="00690382" w:rsidRDefault="00690382" w:rsidP="00690382">
                      <w:pPr>
                        <w:jc w:val="center"/>
                        <w:rPr>
                          <w:rFonts w:ascii="TH Niramit AS" w:hAnsi="TH Niramit AS" w:cs="TH Niramit AS" w:hint="cs"/>
                          <w:sz w:val="30"/>
                          <w:szCs w:val="30"/>
                        </w:rPr>
                      </w:pPr>
                    </w:p>
                    <w:p w:rsidR="00690382" w:rsidRDefault="00690382" w:rsidP="00690382">
                      <w:pPr>
                        <w:jc w:val="center"/>
                        <w:rPr>
                          <w:rFonts w:ascii="TH Niramit AS" w:hAnsi="TH Niramit AS" w:cs="TH Niramit AS" w:hint="cs"/>
                          <w:sz w:val="30"/>
                          <w:szCs w:val="30"/>
                        </w:rPr>
                      </w:pPr>
                    </w:p>
                    <w:p w:rsidR="00690382" w:rsidRPr="00690382" w:rsidRDefault="00690382" w:rsidP="00690382">
                      <w:pPr>
                        <w:jc w:val="center"/>
                        <w:rPr>
                          <w:rFonts w:ascii="TH Niramit AS" w:hAnsi="TH Niramit AS" w:cs="TH Niramit AS"/>
                          <w:sz w:val="30"/>
                          <w:szCs w:val="30"/>
                        </w:rPr>
                      </w:pPr>
                      <w:r w:rsidRPr="00690382">
                        <w:rPr>
                          <w:rFonts w:ascii="TH Niramit AS" w:hAnsi="TH Niramit AS" w:cs="TH Niramit AS"/>
                          <w:sz w:val="30"/>
                          <w:szCs w:val="30"/>
                          <w:cs/>
                        </w:rPr>
                        <w:t>ติดรูปภาพการสัมม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7. ความคิดเห็นของกิจกรรมสัมมนา</w:t>
      </w:r>
    </w:p>
    <w:p w:rsidR="00690382" w:rsidRDefault="00690382" w:rsidP="00690382">
      <w:pPr>
        <w:spacing w:after="0" w:line="240" w:lineRule="auto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690382" w:rsidRDefault="00690382" w:rsidP="00690382">
      <w:pPr>
        <w:spacing w:after="0" w:line="240" w:lineRule="auto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690382" w:rsidRDefault="00690382" w:rsidP="00690382">
      <w:pPr>
        <w:spacing w:after="0" w:line="240" w:lineRule="auto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690382" w:rsidRDefault="00690382" w:rsidP="00690382">
      <w:pPr>
        <w:spacing w:after="0" w:line="240" w:lineRule="auto"/>
        <w:ind w:firstLine="72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690382" w:rsidRPr="00690382" w:rsidRDefault="00690382" w:rsidP="00690382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</w:p>
    <w:p w:rsidR="00690382" w:rsidRPr="00690382" w:rsidRDefault="00690382" w:rsidP="00690382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jc w:val="right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ลงชื่อ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(                                    )    </w:t>
      </w:r>
    </w:p>
    <w:p w:rsidR="00164290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อาจารย์ที่เข้าร่วมสัมมนา                                                                                                                           </w:t>
      </w:r>
    </w:p>
    <w:p w:rsidR="00690382" w:rsidRPr="00690382" w:rsidRDefault="00164290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690382" w:rsidRPr="00690382">
        <w:rPr>
          <w:rFonts w:ascii="TH Niramit AS" w:hAnsi="TH Niramit AS" w:cs="TH Niramit AS" w:hint="cs"/>
          <w:sz w:val="30"/>
          <w:szCs w:val="30"/>
          <w:cs/>
        </w:rPr>
        <w:t>วันที่..................................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      </w:t>
      </w:r>
    </w:p>
    <w:p w:rsidR="00690382" w:rsidRDefault="00690382" w:rsidP="00690382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ลงชื่อ..................................................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(                                    )    </w:t>
      </w:r>
    </w:p>
    <w:p w:rsidR="00164290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อาจารย์ที่เข้าร่วมสัมมนา                                                                                                                           </w:t>
      </w:r>
      <w:r w:rsidR="00164290">
        <w:rPr>
          <w:rFonts w:ascii="TH Niramit AS" w:hAnsi="TH Niramit AS" w:cs="TH Niramit AS" w:hint="cs"/>
          <w:sz w:val="30"/>
          <w:szCs w:val="30"/>
          <w:cs/>
        </w:rPr>
        <w:t xml:space="preserve">   </w:t>
      </w:r>
    </w:p>
    <w:p w:rsidR="00690382" w:rsidRPr="00690382" w:rsidRDefault="00164290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="00690382" w:rsidRPr="00690382">
        <w:rPr>
          <w:rFonts w:ascii="TH Niramit AS" w:hAnsi="TH Niramit AS" w:cs="TH Niramit AS" w:hint="cs"/>
          <w:sz w:val="30"/>
          <w:szCs w:val="30"/>
          <w:cs/>
        </w:rPr>
        <w:t>วันที่..................................</w:t>
      </w:r>
    </w:p>
    <w:p w:rsidR="00690382" w:rsidRDefault="00690382" w:rsidP="00690382">
      <w:pPr>
        <w:pStyle w:val="ListParagraph"/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           </w:t>
      </w:r>
    </w:p>
    <w:p w:rsidR="00690382" w:rsidRDefault="00690382" w:rsidP="00690382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</w:p>
    <w:p w:rsidR="00690382" w:rsidRDefault="00690382" w:rsidP="00690382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</w:p>
    <w:p w:rsidR="00690382" w:rsidRPr="001D6D3C" w:rsidRDefault="00690382" w:rsidP="00690382">
      <w:pPr>
        <w:spacing w:after="0" w:line="240" w:lineRule="auto"/>
        <w:rPr>
          <w:rFonts w:ascii="TH Niramit AS" w:hAnsi="TH Niramit AS" w:cs="TH Niramit AS"/>
          <w:sz w:val="30"/>
          <w:szCs w:val="30"/>
          <w:cs/>
        </w:rPr>
      </w:pPr>
    </w:p>
    <w:p w:rsidR="00B46F3D" w:rsidRDefault="00B46F3D"/>
    <w:sectPr w:rsidR="00B46F3D" w:rsidSect="001D6D3C">
      <w:headerReference w:type="default" r:id="rId9"/>
      <w:footerReference w:type="default" r:id="rId10"/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4E" w:rsidRDefault="00323F4E" w:rsidP="00A06FF0">
      <w:pPr>
        <w:spacing w:after="0" w:line="240" w:lineRule="auto"/>
      </w:pPr>
      <w:r>
        <w:separator/>
      </w:r>
    </w:p>
  </w:endnote>
  <w:endnote w:type="continuationSeparator" w:id="0">
    <w:p w:rsidR="00323F4E" w:rsidRDefault="00323F4E" w:rsidP="00A0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4117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</w:rPr>
    </w:sdtEndPr>
    <w:sdtContent>
      <w:p w:rsidR="00A06FF0" w:rsidRPr="00A06FF0" w:rsidRDefault="00A06FF0">
        <w:pPr>
          <w:pStyle w:val="Footer"/>
          <w:jc w:val="right"/>
          <w:rPr>
            <w:rFonts w:ascii="TH Niramit AS" w:hAnsi="TH Niramit AS" w:cs="TH Niramit AS"/>
          </w:rPr>
        </w:pPr>
        <w:r w:rsidRPr="00A06FF0">
          <w:rPr>
            <w:rFonts w:ascii="TH Niramit AS" w:hAnsi="TH Niramit AS" w:cs="TH Niramit AS"/>
          </w:rPr>
          <w:fldChar w:fldCharType="begin"/>
        </w:r>
        <w:r w:rsidRPr="00A06FF0">
          <w:rPr>
            <w:rFonts w:ascii="TH Niramit AS" w:hAnsi="TH Niramit AS" w:cs="TH Niramit AS"/>
          </w:rPr>
          <w:instrText xml:space="preserve"> PAGE   \* MERGEFORMAT </w:instrText>
        </w:r>
        <w:r w:rsidRPr="00A06FF0">
          <w:rPr>
            <w:rFonts w:ascii="TH Niramit AS" w:hAnsi="TH Niramit AS" w:cs="TH Niramit AS"/>
          </w:rPr>
          <w:fldChar w:fldCharType="separate"/>
        </w:r>
        <w:r w:rsidR="008B165C">
          <w:rPr>
            <w:rFonts w:ascii="TH Niramit AS" w:hAnsi="TH Niramit AS" w:cs="TH Niramit AS"/>
            <w:noProof/>
          </w:rPr>
          <w:t>1</w:t>
        </w:r>
        <w:r w:rsidRPr="00A06FF0">
          <w:rPr>
            <w:rFonts w:ascii="TH Niramit AS" w:hAnsi="TH Niramit AS" w:cs="TH Niramit AS"/>
            <w:noProof/>
          </w:rPr>
          <w:fldChar w:fldCharType="end"/>
        </w:r>
      </w:p>
    </w:sdtContent>
  </w:sdt>
  <w:p w:rsidR="00A06FF0" w:rsidRDefault="00A06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4E" w:rsidRDefault="00323F4E" w:rsidP="00A06FF0">
      <w:pPr>
        <w:spacing w:after="0" w:line="240" w:lineRule="auto"/>
      </w:pPr>
      <w:r>
        <w:separator/>
      </w:r>
    </w:p>
  </w:footnote>
  <w:footnote w:type="continuationSeparator" w:id="0">
    <w:p w:rsidR="00323F4E" w:rsidRDefault="00323F4E" w:rsidP="00A0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F0" w:rsidRDefault="00A06FF0">
    <w:pPr>
      <w:pStyle w:val="Header"/>
      <w:jc w:val="right"/>
    </w:pPr>
  </w:p>
  <w:p w:rsidR="00A06FF0" w:rsidRDefault="00A06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EEF"/>
    <w:multiLevelType w:val="hybridMultilevel"/>
    <w:tmpl w:val="5498CA66"/>
    <w:lvl w:ilvl="0" w:tplc="F956D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14A8F"/>
    <w:multiLevelType w:val="hybridMultilevel"/>
    <w:tmpl w:val="A4281FEC"/>
    <w:lvl w:ilvl="0" w:tplc="EB025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F7BC2"/>
    <w:multiLevelType w:val="hybridMultilevel"/>
    <w:tmpl w:val="F618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919C4"/>
    <w:multiLevelType w:val="hybridMultilevel"/>
    <w:tmpl w:val="8EC476D0"/>
    <w:lvl w:ilvl="0" w:tplc="E8803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82"/>
    <w:rsid w:val="00164290"/>
    <w:rsid w:val="001D6B12"/>
    <w:rsid w:val="00323F4E"/>
    <w:rsid w:val="003E3ED6"/>
    <w:rsid w:val="00690382"/>
    <w:rsid w:val="007F02C3"/>
    <w:rsid w:val="008B165C"/>
    <w:rsid w:val="00A06FF0"/>
    <w:rsid w:val="00B46F3D"/>
    <w:rsid w:val="00C63793"/>
    <w:rsid w:val="00DC0F9E"/>
    <w:rsid w:val="00F5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3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8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0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F0"/>
  </w:style>
  <w:style w:type="paragraph" w:styleId="Footer">
    <w:name w:val="footer"/>
    <w:basedOn w:val="Normal"/>
    <w:link w:val="FooterChar"/>
    <w:uiPriority w:val="99"/>
    <w:unhideWhenUsed/>
    <w:rsid w:val="00A0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3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8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0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F0"/>
  </w:style>
  <w:style w:type="paragraph" w:styleId="Footer">
    <w:name w:val="footer"/>
    <w:basedOn w:val="Normal"/>
    <w:link w:val="FooterChar"/>
    <w:uiPriority w:val="99"/>
    <w:unhideWhenUsed/>
    <w:rsid w:val="00A0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66AB-4B0E-4336-8C54-B8B7DC2E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08T08:44:00Z</cp:lastPrinted>
  <dcterms:created xsi:type="dcterms:W3CDTF">2017-07-24T03:12:00Z</dcterms:created>
  <dcterms:modified xsi:type="dcterms:W3CDTF">2017-08-08T08:44:00Z</dcterms:modified>
</cp:coreProperties>
</file>